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C67B50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C67B50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C67B5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67B50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C67B5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67B50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C67B5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67B50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C67B5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67B50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</w:p>
          <w:p w:rsidR="00901920" w:rsidRPr="00DD5E35" w:rsidRDefault="00C67B5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C67B50">
              <w:rPr>
                <w:rFonts w:cs="B Nazanin" w:hint="cs"/>
                <w:b/>
                <w:bCs/>
                <w:sz w:val="26"/>
                <w:szCs w:val="26"/>
                <w:rtl/>
              </w:rPr>
              <w:t>هفتاد</w:t>
            </w:r>
            <w:r w:rsidR="00C67B5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67B50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C67B5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67B50">
              <w:rPr>
                <w:rFonts w:cs="B Nazanin" w:hint="cs"/>
                <w:b/>
                <w:bCs/>
                <w:sz w:val="26"/>
                <w:szCs w:val="26"/>
                <w:rtl/>
              </w:rPr>
              <w:t>يكمين</w:t>
            </w:r>
            <w:r w:rsidR="00C67B5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67B50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C67B5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67B50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C67B5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67B50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C67B5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67B50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C67B5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67B50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C67B5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C67B50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C67B50">
              <w:rPr>
                <w:rFonts w:cs="B Nazanin"/>
                <w:b/>
                <w:bCs/>
                <w:sz w:val="26"/>
                <w:szCs w:val="26"/>
                <w:rtl/>
              </w:rPr>
              <w:t>)‏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C67B50" w:rsidRDefault="00C67B50">
            <w:pPr>
              <w:bidi/>
              <w:jc w:val="center"/>
              <w:divId w:val="2140876769"/>
              <w:rPr>
                <w:b/>
                <w:bCs/>
                <w:sz w:val="24"/>
                <w:szCs w:val="24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C67B50" w:rsidRDefault="00C67B50">
            <w:pPr>
              <w:bidi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فتاد و يكمين جلسه شوراي پژوهشي بيمارستان وليعصر(عج) مورخ12/9/98با شركت اكثريت اعضا ساعت 12در محل پايگاه تحقيقات باليني برگزار شد و موارد ذيل مورد بررسي قرار گرفت: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  <w:lang w:bidi="fa-IR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پايان نامه دكتر هادي رضواني  با استاد راهنمايي دكتر شاكري با عنوان </w:t>
            </w:r>
            <w:r>
              <w:rPr>
                <w:rFonts w:ascii="Yagut,Bold" w:cs="B Zar" w:hint="cs"/>
                <w:b/>
                <w:bCs/>
                <w:sz w:val="28"/>
                <w:szCs w:val="28"/>
                <w:rtl/>
                <w:lang w:bidi="fa-IR"/>
              </w:rPr>
              <w:t>بررسي تأثير ريلوزول بر بهبود وضعيت شناختي و عملكردي بيماران با آسيب تروماتيك مغزي شديد با هزينه كل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2250000 ريال مطرح و در صورت اصلاحات تصويب ش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رفرنس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FR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كمتر از 6 اعلام گرد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 مورد پرسشنامه هاي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MMSE ,GOS,DRS,KPS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توضيح داده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جدول متغير ها با اهداف هماهنگ شون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تغير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WBC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 اهداف  موجود مي باشد اما در جدول متغير ها و روش اجرا نوشته نشده است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كلمات اختصار از كار حذف و معادل ان نوشته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كورسازي توضيح داده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فرد تكميل كننده پرسشنامه مشخص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مان استاندارد بيماران ذكر گرد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پايان نامه دكتر محمد كمالي نجف آبادي با استاد راهنمايي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كتر كياني با عنوان مقايسه اثر تزريق ليدوكائين در بستر كيسه صفرا پس از كوله سيستكتومي و تزريق ليدوكائين در محل پورت ها قبل از جراحي در كنترل درد بعد از كوله سيستكتومي الپاراسكوپي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با هزينه كل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000000 ريال مطرح و در صورت اصلاحات تصويب گردي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lastRenderedPageBreak/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ز كلمه تزريق استفاده نبايد ب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عيار ورود و خروج اصلاح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ه سازي دارو و تكميل پرسشنامه توسط چه كسي انجام مي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جمع آوري اطلاعات اصلاح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زريق دارو ها در هر گروه چگونه است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عداد افراد داراي درد شانه از اهداف حذف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كورسازي توضيح داده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گشت به رژيم غذايي عادي توضيح داده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قدار مسكن در 24 ساعت بررسي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جدول متغير ها اصلاح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 اهداف ميانگين اسكور درد نوشته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  <w:lang w:bidi="fa-IR"/>
              </w:rPr>
              <w:t>3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پايان نامه دكتر محمد اسلامي با عنوان مقايسه تاثير الانزاپين با هالوپريدول و كوتياپين در درمان دليريوم بيماران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ICU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بيمارستان وليعصر (عج) با هزينه كل 4300000ريال مطرح و در صورت اصلاحات تصويب ش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طول مدت درمان مشخص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زه زماني اندازه گيري متغير ها مشخص شون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وز دارو ها واضح تر مشخص شون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  <w:lang w:bidi="fa-IR"/>
              </w:rPr>
              <w:t>4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ايان نامه دكتر قاسم مهري با عنوان مقايسه فيكس كردن و عدم فيكس مش در ترميم لاپاراسكوپيك فتق اينگوينال با هزينه كل 1000000 ريال مطرح و در صورت اصلاحات تصويب گردي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lastRenderedPageBreak/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جم نمونه مشخص گردد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وش تجزيه و تحليل اطلاعات مشخص مي گرد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وضوع كاملا با رفرنس شماره 29 يكسان است. ضرورت اجرا را توضيح دهي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كورسازي را توضيح دهي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سكور درد بايد حذف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حوه پيگيري بيماران چگونه است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جمع آوري اطلاعات به چه صورت است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رسشنامه ضميمه گرد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عيار هاي ورود  سن و كلاس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ASA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ذكر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 جدول متغير ها شدت اسكور درد حذف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فرضيه و سوالات اصلاح شون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 w:rsidRPr="00F83213"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 w:rsidRPr="00F83213"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 w:rsidRPr="00F8321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طالعه صفرنژاد و همكاران در هماهنگ با موضوع پروپوزال نيست و بهتر است كه حذف شود.</w:t>
            </w:r>
          </w:p>
          <w:p w:rsidR="00C67B50" w:rsidRDefault="00C67B50">
            <w:pPr>
              <w:bidi/>
              <w:ind w:left="720" w:hanging="360"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  <w:lang w:bidi="fa-IR"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  </w:t>
            </w:r>
            <w:r w:rsidRPr="00F8321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بهرامي با عنوان </w:t>
            </w:r>
            <w:r w:rsidRPr="00F8321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 xml:space="preserve">بررسي تغييرات </w:t>
            </w:r>
            <w:r w:rsidRPr="00F83213">
              <w:rPr>
                <w:rFonts w:cs="B Zar"/>
                <w:b/>
                <w:bCs/>
                <w:color w:val="000000"/>
                <w:sz w:val="28"/>
                <w:szCs w:val="28"/>
              </w:rPr>
              <w:t>ppd</w:t>
            </w:r>
            <w:r w:rsidRPr="00F8321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 xml:space="preserve"> براساس دانسيته غدد لنفاوي مدياستينال با هزينه كل 29500000 ريال مطرح شد.</w:t>
            </w:r>
          </w:p>
          <w:p w:rsidR="00C67B50" w:rsidRDefault="00C67B50">
            <w:pPr>
              <w:bidi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ضرين</w:t>
            </w:r>
          </w:p>
          <w:p w:rsidR="00C67B50" w:rsidRDefault="00C67B50">
            <w:pPr>
              <w:bidi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قايان: دكتر محموديه- دكتر مدير- دكتر الماسي- دكتر جعفري- دكتر شاكري</w:t>
            </w:r>
          </w:p>
          <w:p w:rsidR="00C67B50" w:rsidRDefault="00C67B50">
            <w:pPr>
              <w:bidi/>
              <w:jc w:val="both"/>
              <w:divId w:val="2140876769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خانم ها: دكتر ميرنظامي- فريبا فرخي</w:t>
            </w: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17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84323D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C67B50" w:rsidRDefault="00C67B50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C67B50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رئيس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  <w:bookmarkStart w:id="4" w:name="ReceiversOfCopy"/>
            <w:bookmarkEnd w:id="4"/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8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709" w:rsidRDefault="00D73709" w:rsidP="00D97CFE">
      <w:pPr>
        <w:spacing w:after="0" w:line="240" w:lineRule="auto"/>
      </w:pPr>
      <w:r>
        <w:separator/>
      </w:r>
    </w:p>
  </w:endnote>
  <w:endnote w:type="continuationSeparator" w:id="1">
    <w:p w:rsidR="00D73709" w:rsidRDefault="00D73709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709" w:rsidRDefault="00D73709" w:rsidP="00D97CFE">
      <w:pPr>
        <w:spacing w:after="0" w:line="240" w:lineRule="auto"/>
      </w:pPr>
      <w:r>
        <w:separator/>
      </w:r>
    </w:p>
  </w:footnote>
  <w:footnote w:type="continuationSeparator" w:id="1">
    <w:p w:rsidR="00D73709" w:rsidRDefault="00D73709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C67B50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1266657/98د</w:t>
          </w:r>
          <w:r w:rsidR="0084323D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C67B50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٢٠ / ٠٩ / ١٣٩٨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C67B50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6898/98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C67B50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24/9/1398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TLHpG3tvSkfjL4gIfLzcoBG3jE4=" w:salt="B0hN56S52vDzoS+a2auBhg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81E7C"/>
    <w:rsid w:val="0019512B"/>
    <w:rsid w:val="001C54DB"/>
    <w:rsid w:val="001D0871"/>
    <w:rsid w:val="001E7A82"/>
    <w:rsid w:val="00221CFA"/>
    <w:rsid w:val="00244E3C"/>
    <w:rsid w:val="0026275C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64132"/>
    <w:rsid w:val="005671CB"/>
    <w:rsid w:val="00572F61"/>
    <w:rsid w:val="005A4200"/>
    <w:rsid w:val="006A451D"/>
    <w:rsid w:val="006B460B"/>
    <w:rsid w:val="006C3250"/>
    <w:rsid w:val="006D0E99"/>
    <w:rsid w:val="006E4964"/>
    <w:rsid w:val="006F255B"/>
    <w:rsid w:val="0079026E"/>
    <w:rsid w:val="007E349D"/>
    <w:rsid w:val="0080557A"/>
    <w:rsid w:val="0081217B"/>
    <w:rsid w:val="0084323D"/>
    <w:rsid w:val="00882BBD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9617E"/>
    <w:rsid w:val="00AA18D4"/>
    <w:rsid w:val="00AA6E2C"/>
    <w:rsid w:val="00AB53CB"/>
    <w:rsid w:val="00AF5CA5"/>
    <w:rsid w:val="00B2175F"/>
    <w:rsid w:val="00B4613B"/>
    <w:rsid w:val="00B81842"/>
    <w:rsid w:val="00C00805"/>
    <w:rsid w:val="00C117C3"/>
    <w:rsid w:val="00C26D8C"/>
    <w:rsid w:val="00C301A0"/>
    <w:rsid w:val="00C67B50"/>
    <w:rsid w:val="00C748EC"/>
    <w:rsid w:val="00C97486"/>
    <w:rsid w:val="00CB102F"/>
    <w:rsid w:val="00D7163E"/>
    <w:rsid w:val="00D71B53"/>
    <w:rsid w:val="00D73709"/>
    <w:rsid w:val="00D97CFE"/>
    <w:rsid w:val="00DC2BCB"/>
    <w:rsid w:val="00DD31AD"/>
    <w:rsid w:val="00DD5E35"/>
    <w:rsid w:val="00E54B81"/>
    <w:rsid w:val="00E6432C"/>
    <w:rsid w:val="00E9277E"/>
    <w:rsid w:val="00EA336F"/>
    <w:rsid w:val="00EB5560"/>
    <w:rsid w:val="00EC2C4C"/>
    <w:rsid w:val="00F11825"/>
    <w:rsid w:val="00F36C5B"/>
    <w:rsid w:val="00F43E0C"/>
    <w:rsid w:val="00F5517C"/>
    <w:rsid w:val="00F83213"/>
    <w:rsid w:val="00FA6A9B"/>
    <w:rsid w:val="00FA75AF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C6C9-94F1-45F5-89FE-9EAC8E42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48:00Z</dcterms:created>
  <dcterms:modified xsi:type="dcterms:W3CDTF">2020-10-26T09:48:00Z</dcterms:modified>
</cp:coreProperties>
</file>